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15 года по 31 декабря 2015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392"/>
        <w:gridCol w:w="1417"/>
        <w:gridCol w:w="1560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1C6E70">
        <w:trPr>
          <w:trHeight w:val="600"/>
        </w:trPr>
        <w:tc>
          <w:tcPr>
            <w:tcW w:w="392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1C6E70" w:rsidTr="001C6E70">
        <w:trPr>
          <w:trHeight w:val="870"/>
        </w:trPr>
        <w:tc>
          <w:tcPr>
            <w:tcW w:w="392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511" w:rsidRPr="001C6E70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халаев </w:t>
            </w:r>
            <w:r w:rsidR="001C6E70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аместитель нчальника инспекции Гостехнадзора Чеченской Республики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593523</w:t>
            </w:r>
          </w:p>
        </w:tc>
        <w:tc>
          <w:tcPr>
            <w:tcW w:w="1418" w:type="dxa"/>
          </w:tcPr>
          <w:p w:rsidR="00744511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доход по основному месту работы)</w:t>
            </w: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511" w:rsidRPr="001C6E70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диев С.С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чальник отдела городских инспекций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30</w:t>
            </w: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538 291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45 2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44511" w:rsidRPr="001C6E70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 С.</w:t>
            </w:r>
            <w:r w:rsidR="00744511"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их инспекций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постоянно-бессрочное пользование)</w:t>
            </w: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555605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512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511" w:rsidRPr="001C6E70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булатова Л.А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409 803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44511" w:rsidRPr="001C6E70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 А.М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1089 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02503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37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123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65244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52" w:rsidRPr="001C6E70" w:rsidTr="001C6E70">
        <w:trPr>
          <w:trHeight w:val="716"/>
        </w:trPr>
        <w:tc>
          <w:tcPr>
            <w:tcW w:w="392" w:type="dxa"/>
          </w:tcPr>
          <w:p w:rsidR="00BB6152" w:rsidRPr="00BB6152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B6152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2">
              <w:rPr>
                <w:rFonts w:ascii="Times New Roman" w:hAnsi="Times New Roman" w:cs="Times New Roman"/>
                <w:b/>
                <w:sz w:val="20"/>
                <w:szCs w:val="20"/>
              </w:rPr>
              <w:t>Болтаев Д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B6152" w:rsidRPr="001C6E70" w:rsidRDefault="00BB615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vAlign w:val="center"/>
          </w:tcPr>
          <w:p w:rsidR="00BB6152" w:rsidRPr="001C6E70" w:rsidRDefault="00BB615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152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собственность)</w:t>
            </w:r>
          </w:p>
          <w:p w:rsidR="007228A9" w:rsidRPr="007228A9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 Cruse</w:t>
            </w:r>
          </w:p>
        </w:tc>
        <w:tc>
          <w:tcPr>
            <w:tcW w:w="1275" w:type="dxa"/>
            <w:vAlign w:val="center"/>
          </w:tcPr>
          <w:p w:rsidR="00BB6152" w:rsidRPr="001C6E70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8</w:t>
            </w:r>
          </w:p>
        </w:tc>
        <w:tc>
          <w:tcPr>
            <w:tcW w:w="1418" w:type="dxa"/>
          </w:tcPr>
          <w:p w:rsidR="00BB6152" w:rsidRPr="001C6E70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44511" w:rsidRPr="001C6E70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9 0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дуев З.В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38189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 И.</w:t>
            </w:r>
            <w:r w:rsidR="00744511"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17 646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4511" w:rsidRPr="001C6E70" w:rsidRDefault="009D5FDA" w:rsidP="009D5FD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    А.-Б.М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удермес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470181,48</w:t>
            </w:r>
          </w:p>
        </w:tc>
        <w:tc>
          <w:tcPr>
            <w:tcW w:w="1418" w:type="dxa"/>
          </w:tcPr>
          <w:p w:rsidR="00744511" w:rsidRPr="001C6E70" w:rsidRDefault="00BB6152" w:rsidP="00BB6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ход по основному месту работы, помощь родственников)</w:t>
            </w: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92460,75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26680,12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5080,12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D5FDA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шиев </w:t>
            </w:r>
          </w:p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. Ж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Курчалоев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34 475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адтеречн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66 000</w:t>
            </w:r>
          </w:p>
        </w:tc>
        <w:tc>
          <w:tcPr>
            <w:tcW w:w="1418" w:type="dxa"/>
          </w:tcPr>
          <w:p w:rsidR="00744511" w:rsidRPr="001C6E70" w:rsidRDefault="00EA362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доход по основному месту работы, пенсия)</w:t>
            </w: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              (пользование, член семьи собственника)</w:t>
            </w: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096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              (пользование, член семьи собственника)</w:t>
            </w: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              (пользование, член семьи собственника)</w:t>
            </w: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6944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</w:tcPr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даев Х.А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аур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63 902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иев М.Б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Юртов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15 931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44511" w:rsidRPr="001C6E70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 М.</w:t>
            </w:r>
            <w:r w:rsidR="00744511"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Урус-Мартанов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413 528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Чамае</w:t>
            </w:r>
            <w:r w:rsidR="009D5FDA">
              <w:rPr>
                <w:rFonts w:ascii="Times New Roman" w:hAnsi="Times New Roman" w:cs="Times New Roman"/>
                <w:b/>
                <w:sz w:val="20"/>
                <w:szCs w:val="20"/>
              </w:rPr>
              <w:t>в Р.У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26 282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22 4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FDA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D5F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тойского района</w:t>
            </w:r>
          </w:p>
        </w:tc>
        <w:tc>
          <w:tcPr>
            <w:tcW w:w="1701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75" w:type="dxa"/>
            <w:vAlign w:val="center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20 0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1C6E70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744511" w:rsidRPr="001C6E70" w:rsidRDefault="009D5FDA" w:rsidP="009D5FD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умаев И.</w:t>
            </w:r>
            <w:r w:rsidR="00744511" w:rsidRPr="001C6E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елковского района</w:t>
            </w: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489 591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BB6152" w:rsidRDefault="0074451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1C6E70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418" w:type="dxa"/>
          </w:tcPr>
          <w:p w:rsidR="00744511" w:rsidRPr="001C6E70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9A6" w:rsidRDefault="00D5030C">
      <w:r>
        <w:br w:type="textWrapping" w:clear="all"/>
      </w:r>
    </w:p>
    <w:sectPr w:rsidR="00C169A6" w:rsidSect="00D5030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18" w:rsidRDefault="00972718" w:rsidP="00D5030C">
      <w:pPr>
        <w:spacing w:after="0" w:line="240" w:lineRule="auto"/>
      </w:pPr>
      <w:r>
        <w:separator/>
      </w:r>
    </w:p>
  </w:endnote>
  <w:endnote w:type="continuationSeparator" w:id="1">
    <w:p w:rsidR="00972718" w:rsidRDefault="00972718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18" w:rsidRDefault="00972718" w:rsidP="00D5030C">
      <w:pPr>
        <w:spacing w:after="0" w:line="240" w:lineRule="auto"/>
      </w:pPr>
      <w:r>
        <w:separator/>
      </w:r>
    </w:p>
  </w:footnote>
  <w:footnote w:type="continuationSeparator" w:id="1">
    <w:p w:rsidR="00972718" w:rsidRDefault="00972718" w:rsidP="00D5030C">
      <w:pPr>
        <w:spacing w:after="0" w:line="240" w:lineRule="auto"/>
      </w:pPr>
      <w:r>
        <w:continuationSeparator/>
      </w:r>
    </w:p>
  </w:footnote>
  <w:footnote w:id="2">
    <w:p w:rsidR="00744511" w:rsidRDefault="00744511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744511" w:rsidRDefault="00744511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</w:t>
      </w:r>
      <w:r w:rsidR="001C6E70">
        <w:t>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11" w:rsidRDefault="00E16511" w:rsidP="00D5030C">
    <w:pPr>
      <w:pStyle w:val="a4"/>
      <w:jc w:val="right"/>
    </w:pPr>
    <w:r>
      <w:t xml:space="preserve">Приложение </w:t>
    </w:r>
  </w:p>
  <w:p w:rsidR="00E16511" w:rsidRDefault="00E16511" w:rsidP="00D5030C">
    <w:pPr>
      <w:pStyle w:val="a4"/>
      <w:jc w:val="right"/>
    </w:pPr>
    <w:r>
      <w:t>к указу Главы Чеченской Республики</w:t>
    </w:r>
  </w:p>
  <w:p w:rsidR="00E16511" w:rsidRDefault="00E16511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8"/>
    <w:rsid w:val="00026C1D"/>
    <w:rsid w:val="000A4077"/>
    <w:rsid w:val="001C6E70"/>
    <w:rsid w:val="00234B5C"/>
    <w:rsid w:val="002E4282"/>
    <w:rsid w:val="00315B96"/>
    <w:rsid w:val="004E194F"/>
    <w:rsid w:val="00521513"/>
    <w:rsid w:val="0053274D"/>
    <w:rsid w:val="006E6A0B"/>
    <w:rsid w:val="00704AA6"/>
    <w:rsid w:val="007228A9"/>
    <w:rsid w:val="00744511"/>
    <w:rsid w:val="007566E2"/>
    <w:rsid w:val="007B1805"/>
    <w:rsid w:val="008336A5"/>
    <w:rsid w:val="00896479"/>
    <w:rsid w:val="00896511"/>
    <w:rsid w:val="00906AFA"/>
    <w:rsid w:val="00972718"/>
    <w:rsid w:val="0098726E"/>
    <w:rsid w:val="009D5FDA"/>
    <w:rsid w:val="00A348C8"/>
    <w:rsid w:val="00AC16B7"/>
    <w:rsid w:val="00BB6152"/>
    <w:rsid w:val="00BB74C6"/>
    <w:rsid w:val="00C169A6"/>
    <w:rsid w:val="00CA2DB2"/>
    <w:rsid w:val="00CC19F7"/>
    <w:rsid w:val="00CF580D"/>
    <w:rsid w:val="00D5030C"/>
    <w:rsid w:val="00D858A9"/>
    <w:rsid w:val="00E16511"/>
    <w:rsid w:val="00EA3621"/>
    <w:rsid w:val="00F265EA"/>
    <w:rsid w:val="00F5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D37E-2DFF-4070-88C5-D270C42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04T14:24:00Z</dcterms:created>
  <dcterms:modified xsi:type="dcterms:W3CDTF">2016-05-06T08:08:00Z</dcterms:modified>
</cp:coreProperties>
</file>